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97583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3D93D04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</w:t>
            </w:r>
            <w:r w:rsidR="00997583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383501" w14:textId="063BEBE4" w:rsidR="00997583" w:rsidRPr="00997583" w:rsidRDefault="00997583" w:rsidP="00997583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997583">
              <w:rPr>
                <w:b/>
                <w:bCs/>
                <w:noProof/>
                <w:szCs w:val="20"/>
                <w:u w:val="single"/>
                <w:lang w:val="nl-BE"/>
              </w:rPr>
              <w:t xml:space="preserve">INTERNAL USE </w:t>
            </w:r>
          </w:p>
          <w:p w14:paraId="2BDAA888" w14:textId="5CDB617F" w:rsidR="00BC1E98" w:rsidRPr="00997583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997583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2F4F39" w:rsidRPr="00997583">
              <w:rPr>
                <w:noProof/>
                <w:sz w:val="20"/>
                <w:szCs w:val="20"/>
                <w:lang w:val="nl-BE"/>
              </w:rPr>
              <w:t xml:space="preserve">         </w:t>
            </w:r>
            <w:r w:rsidR="00BC1E98" w:rsidRPr="00997583">
              <w:rPr>
                <w:noProof/>
                <w:sz w:val="20"/>
                <w:szCs w:val="20"/>
                <w:lang w:val="nl-BE"/>
              </w:rPr>
              <w:t>25-00180650</w:t>
            </w:r>
            <w:bookmarkEnd w:id="0"/>
          </w:p>
          <w:p w14:paraId="41E8612A" w14:textId="5E7F68A9" w:rsidR="00BC1E98" w:rsidRPr="0099758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997583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997583">
              <w:rPr>
                <w:noProof/>
                <w:sz w:val="20"/>
                <w:szCs w:val="20"/>
                <w:lang w:val="nl-BE"/>
              </w:rPr>
              <w:t>2025-11-0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99758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997583">
              <w:rPr>
                <w:noProof/>
                <w:szCs w:val="20"/>
                <w:lang w:val="nl-BE"/>
              </w:rPr>
              <w:t>Archieflijn  :</w:t>
            </w:r>
            <w:r w:rsidR="00BC1E98" w:rsidRPr="00997583">
              <w:rPr>
                <w:noProof/>
                <w:sz w:val="20"/>
                <w:szCs w:val="20"/>
                <w:lang w:val="nl-BE"/>
              </w:rPr>
              <w:tab/>
            </w:r>
            <w:r w:rsidR="00BD44C6" w:rsidRPr="00997583">
              <w:rPr>
                <w:noProof/>
                <w:sz w:val="20"/>
                <w:szCs w:val="20"/>
                <w:lang w:val="nl-BE"/>
              </w:rPr>
              <w:t>24</w:t>
            </w:r>
          </w:p>
          <w:p w14:paraId="758288AE" w14:textId="7187A9F8" w:rsidR="00BC1E98" w:rsidRPr="00997583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Pr="00997583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997583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2pt;height:66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9758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94A6C10" w:rsidR="009150E2" w:rsidRPr="00517C46" w:rsidRDefault="0003562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D72E34">
                  <w:rPr>
                    <w:lang w:val="nl-BE"/>
                  </w:rPr>
                  <w:t>DG H&amp;WB +</w:t>
                </w:r>
                <w:r>
                  <w:rPr>
                    <w:lang w:val="nl-BE"/>
                  </w:rPr>
                  <w:t xml:space="preserve"> 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03562F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764B92E" w:rsidR="009150E2" w:rsidRPr="0003562F" w:rsidRDefault="0003562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3562F">
                  <w:rPr>
                    <w:sz w:val="24"/>
                    <w:szCs w:val="24"/>
                    <w:lang w:val="nl-BE"/>
                  </w:rPr>
                  <w:t>Jaarlijkse Onderhouds-Ctl van Branddetectie door EDTC Fa RELAITRON_202</w:t>
                </w:r>
                <w:r w:rsidRPr="0003562F">
                  <w:rPr>
                    <w:sz w:val="24"/>
                    <w:szCs w:val="24"/>
                    <w:lang w:val="nl-BE"/>
                  </w:rPr>
                  <w:t>5</w:t>
                </w:r>
                <w:r w:rsidRPr="0003562F">
                  <w:rPr>
                    <w:sz w:val="24"/>
                    <w:szCs w:val="24"/>
                    <w:lang w:val="nl-BE"/>
                  </w:rPr>
                  <w:t xml:space="preserve"> – 29BnLog. Betreft: Attesten </w:t>
                </w:r>
                <w:r>
                  <w:rPr>
                    <w:sz w:val="24"/>
                    <w:szCs w:val="24"/>
                    <w:lang w:val="nl-BE"/>
                  </w:rPr>
                  <w:t>dd 0</w:t>
                </w:r>
                <w:r w:rsidR="00CD3AF4">
                  <w:rPr>
                    <w:sz w:val="24"/>
                    <w:szCs w:val="24"/>
                    <w:lang w:val="nl-BE"/>
                  </w:rPr>
                  <w:t>2</w:t>
                </w:r>
                <w:r w:rsidR="00AC6911">
                  <w:rPr>
                    <w:sz w:val="24"/>
                    <w:szCs w:val="24"/>
                    <w:lang w:val="nl-BE"/>
                  </w:rPr>
                  <w:t>-03-04</w:t>
                </w:r>
                <w:r w:rsidR="00597DEF">
                  <w:rPr>
                    <w:sz w:val="24"/>
                    <w:szCs w:val="24"/>
                    <w:lang w:val="nl-BE"/>
                  </w:rPr>
                  <w:t>-05</w:t>
                </w:r>
                <w:r>
                  <w:rPr>
                    <w:sz w:val="24"/>
                    <w:szCs w:val="24"/>
                    <w:lang w:val="nl-BE"/>
                  </w:rPr>
                  <w:t>jun2025</w:t>
                </w:r>
                <w:r w:rsidR="001E2AE7">
                  <w:rPr>
                    <w:sz w:val="24"/>
                    <w:szCs w:val="24"/>
                    <w:lang w:val="nl-BE"/>
                  </w:rPr>
                  <w:t xml:space="preserve"> en certificaat installatie koepelsturing.</w:t>
                </w:r>
              </w:p>
            </w:tc>
          </w:sdtContent>
        </w:sdt>
      </w:tr>
      <w:tr w:rsidR="009150E2" w:rsidRPr="00997583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536123462"/>
                <w:placeholder>
                  <w:docPart w:val="6D220CD61D2A4412B88076B415AFF587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6768A33C" w:rsidR="009150E2" w:rsidRPr="00517C46" w:rsidRDefault="0003562F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lang w:val="fr-BE"/>
                        </w:rPr>
                        <w:alias w:val="Reference"/>
                        <w:tag w:val="Reference"/>
                        <w:id w:val="-178742590"/>
                        <w:placeholder>
                          <w:docPart w:val="3F987969BDBE4D61BF52F87734CF2A6E"/>
                        </w:placeholder>
                      </w:sdtPr>
                      <w:sdtContent>
                        <w:r w:rsidRPr="00517C46">
                          <w:rPr>
                            <w:lang w:val="nl-BE"/>
                          </w:rPr>
                          <w:t>Referentie</w:t>
                        </w:r>
                        <w:r>
                          <w:rPr>
                            <w:lang w:val="nl-BE"/>
                          </w:rPr>
                          <w:t xml:space="preserve">: </w:t>
                        </w:r>
                      </w:sdtContent>
                    </w:sdt>
                    <w:r w:rsidRPr="00F132AC">
                      <w:rPr>
                        <w:bCs/>
                        <w:lang w:val="nl-BE"/>
                      </w:rPr>
                      <w:t xml:space="preserve"> </w:t>
                    </w:r>
                    <w:r w:rsidR="00CD3AF4">
                      <w:rPr>
                        <w:bCs/>
                        <w:lang w:val="nl-BE"/>
                      </w:rPr>
                      <w:t>onderhoud brandmeldcentrale 2025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99758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0C09C8D" w:rsidR="009150E2" w:rsidRPr="00224AB6" w:rsidRDefault="0003562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767C53">
                  <w:rPr>
                    <w:lang w:val="nl-BE"/>
                  </w:rPr>
                  <w:t>Ons hogere gelegen echelon betreffende “Welzijn op het Werk” en het Comdo informeren over de situatie na een uitgevoerde onderhouds-Ctl van de branddetectie in Kw Den Troon Grobbendonk.</w:t>
                </w:r>
              </w:p>
            </w:tc>
          </w:sdtContent>
        </w:sdt>
      </w:tr>
    </w:tbl>
    <w:p w14:paraId="6BA84713" w14:textId="77777777" w:rsidR="0003562F" w:rsidRDefault="0003562F" w:rsidP="0003562F">
      <w:pPr>
        <w:pStyle w:val="Body1"/>
        <w:numPr>
          <w:ilvl w:val="0"/>
          <w:numId w:val="0"/>
        </w:numPr>
        <w:rPr>
          <w:lang w:val="nl-BE"/>
        </w:rPr>
      </w:pPr>
    </w:p>
    <w:p w14:paraId="57E0D61A" w14:textId="4E21C700" w:rsidR="0003562F" w:rsidRPr="0003562F" w:rsidRDefault="0003562F" w:rsidP="0003562F">
      <w:pPr>
        <w:pStyle w:val="Body1"/>
        <w:rPr>
          <w:lang w:val="nl-BE"/>
        </w:rPr>
      </w:pPr>
      <w:r w:rsidRPr="0003562F">
        <w:rPr>
          <w:lang w:val="nl-BE"/>
        </w:rPr>
        <w:t xml:space="preserve">Op </w:t>
      </w:r>
      <w:r w:rsidR="00CD3AF4" w:rsidRPr="00CD3AF4">
        <w:rPr>
          <w:b/>
          <w:bCs/>
          <w:lang w:val="nl-BE"/>
        </w:rPr>
        <w:t>02</w:t>
      </w:r>
      <w:r w:rsidR="00AC6911">
        <w:rPr>
          <w:b/>
          <w:bCs/>
          <w:lang w:val="nl-BE"/>
        </w:rPr>
        <w:t>-03-04</w:t>
      </w:r>
      <w:r w:rsidR="00597DEF">
        <w:rPr>
          <w:b/>
          <w:bCs/>
          <w:lang w:val="nl-BE"/>
        </w:rPr>
        <w:t>-05</w:t>
      </w:r>
      <w:r w:rsidRPr="00CD3AF4">
        <w:rPr>
          <w:b/>
          <w:bCs/>
          <w:lang w:val="nl-BE"/>
        </w:rPr>
        <w:t>Jun202</w:t>
      </w:r>
      <w:r w:rsidR="00CD3AF4" w:rsidRPr="00CD3AF4">
        <w:rPr>
          <w:b/>
          <w:bCs/>
          <w:lang w:val="nl-BE"/>
        </w:rPr>
        <w:t>5</w:t>
      </w:r>
      <w:r w:rsidRPr="0003562F">
        <w:rPr>
          <w:lang w:val="nl-BE"/>
        </w:rPr>
        <w:t xml:space="preserve"> voerde het EDTC “</w:t>
      </w:r>
      <w:hyperlink r:id="rId16" w:history="1">
        <w:r w:rsidRPr="00653459">
          <w:rPr>
            <w:rStyle w:val="Hyperlink"/>
            <w:szCs w:val="20"/>
            <w:lang w:val="nl-BE"/>
          </w:rPr>
          <w:t>Fa RELAITRON</w:t>
        </w:r>
      </w:hyperlink>
      <w:r w:rsidRPr="0003562F">
        <w:rPr>
          <w:lang w:val="nl-BE"/>
        </w:rPr>
        <w:t>”, in opdracht van Fa VEOLIA, een jaarlijkse onderhouds-Ctl uit van de branddetectie in ons Kw Den Troon Grobbendonk in volgende installaties:</w:t>
      </w:r>
    </w:p>
    <w:p w14:paraId="67829B41" w14:textId="77777777" w:rsidR="0003562F" w:rsidRPr="00A83581" w:rsidRDefault="0003562F" w:rsidP="0003562F">
      <w:pPr>
        <w:pStyle w:val="Body2"/>
      </w:pPr>
      <w:bookmarkStart w:id="4" w:name="_Hlk145580282"/>
      <w:r w:rsidRPr="00A83581">
        <w:rPr>
          <w:b/>
        </w:rPr>
        <w:t>B2</w:t>
      </w:r>
      <w:r w:rsidRPr="00A83581">
        <w:t>: At Pl MaintMat</w:t>
      </w:r>
    </w:p>
    <w:p w14:paraId="188AF777" w14:textId="77777777" w:rsidR="0003562F" w:rsidRPr="0003562F" w:rsidRDefault="0003562F" w:rsidP="0003562F">
      <w:pPr>
        <w:pStyle w:val="Body2"/>
        <w:rPr>
          <w:lang w:val="en-US"/>
        </w:rPr>
      </w:pPr>
      <w:r w:rsidRPr="0003562F">
        <w:rPr>
          <w:b/>
          <w:lang w:val="en-US"/>
        </w:rPr>
        <w:t>C1</w:t>
      </w:r>
      <w:r w:rsidRPr="0003562F">
        <w:rPr>
          <w:lang w:val="en-US"/>
        </w:rPr>
        <w:t>: At Pl MaintVtg Lt + At ElecMec</w:t>
      </w:r>
    </w:p>
    <w:p w14:paraId="26444475" w14:textId="77777777" w:rsidR="0003562F" w:rsidRPr="00A83581" w:rsidRDefault="0003562F" w:rsidP="0003562F">
      <w:pPr>
        <w:pStyle w:val="Body2"/>
      </w:pPr>
      <w:r w:rsidRPr="00A83581">
        <w:rPr>
          <w:b/>
        </w:rPr>
        <w:t>C2</w:t>
      </w:r>
      <w:r w:rsidRPr="00A83581">
        <w:t>: At Pl MaintVtg Hy</w:t>
      </w:r>
    </w:p>
    <w:p w14:paraId="24030722" w14:textId="77777777" w:rsidR="0003562F" w:rsidRPr="00E02485" w:rsidRDefault="0003562F" w:rsidP="0003562F">
      <w:pPr>
        <w:pStyle w:val="Body2"/>
      </w:pPr>
      <w:r w:rsidRPr="00E02485">
        <w:rPr>
          <w:b/>
        </w:rPr>
        <w:t>C3</w:t>
      </w:r>
      <w:r w:rsidRPr="00E02485">
        <w:t>: 10CieRavTpt Stafblok + At Maint</w:t>
      </w:r>
      <w:r w:rsidRPr="00A83581">
        <w:rPr>
          <w:lang w:val="nl-BE"/>
        </w:rPr>
        <w:t xml:space="preserve"> </w:t>
      </w:r>
    </w:p>
    <w:p w14:paraId="233579E5" w14:textId="77777777" w:rsidR="0003562F" w:rsidRDefault="0003562F" w:rsidP="0003562F">
      <w:pPr>
        <w:pStyle w:val="Body2"/>
      </w:pPr>
      <w:r w:rsidRPr="00A83581">
        <w:rPr>
          <w:b/>
        </w:rPr>
        <w:t>L2</w:t>
      </w:r>
      <w:r w:rsidRPr="00A83581">
        <w:t xml:space="preserve">: At Houtbewerking </w:t>
      </w:r>
    </w:p>
    <w:p w14:paraId="066D26DA" w14:textId="2489336E" w:rsidR="00CD3AF4" w:rsidRDefault="00CD3AF4" w:rsidP="0003562F">
      <w:pPr>
        <w:pStyle w:val="Body2"/>
      </w:pPr>
      <w:r>
        <w:rPr>
          <w:b/>
        </w:rPr>
        <w:t>L7</w:t>
      </w:r>
      <w:r w:rsidRPr="00CD3AF4">
        <w:t>:</w:t>
      </w:r>
      <w:r>
        <w:t xml:space="preserve"> opslag gevaarlijke producten</w:t>
      </w:r>
    </w:p>
    <w:p w14:paraId="6A504C8E" w14:textId="4F3A12F8" w:rsidR="00CD3AF4" w:rsidRPr="00E02485" w:rsidRDefault="00CD3AF4" w:rsidP="0003562F">
      <w:pPr>
        <w:pStyle w:val="Body2"/>
      </w:pPr>
      <w:r>
        <w:rPr>
          <w:b/>
        </w:rPr>
        <w:t>L8 </w:t>
      </w:r>
      <w:r w:rsidRPr="00CD3AF4">
        <w:t>:</w:t>
      </w:r>
      <w:r>
        <w:t xml:space="preserve"> opslag gevaarlijke producten</w:t>
      </w:r>
    </w:p>
    <w:p w14:paraId="55921829" w14:textId="77777777" w:rsidR="0003562F" w:rsidRPr="00A83581" w:rsidRDefault="0003562F" w:rsidP="0003562F">
      <w:pPr>
        <w:pStyle w:val="Body2"/>
      </w:pPr>
      <w:r w:rsidRPr="00A83581">
        <w:rPr>
          <w:b/>
        </w:rPr>
        <w:t>MB4</w:t>
      </w:r>
      <w:r w:rsidRPr="00A83581">
        <w:t xml:space="preserve">: Blok Kl III </w:t>
      </w:r>
    </w:p>
    <w:p w14:paraId="60B5D228" w14:textId="77777777" w:rsidR="0003562F" w:rsidRPr="00A83581" w:rsidRDefault="0003562F" w:rsidP="0003562F">
      <w:pPr>
        <w:pStyle w:val="Body2"/>
      </w:pPr>
      <w:r w:rsidRPr="00A83581">
        <w:rPr>
          <w:b/>
        </w:rPr>
        <w:t>M</w:t>
      </w:r>
      <w:r>
        <w:rPr>
          <w:b/>
        </w:rPr>
        <w:t>G</w:t>
      </w:r>
      <w:r w:rsidRPr="00A83581">
        <w:rPr>
          <w:b/>
        </w:rPr>
        <w:t>21</w:t>
      </w:r>
      <w:r w:rsidRPr="00A83581">
        <w:t>: Sportdienst – Fitness </w:t>
      </w:r>
    </w:p>
    <w:p w14:paraId="3A4C2CA3" w14:textId="77777777" w:rsidR="0003562F" w:rsidRDefault="0003562F" w:rsidP="0003562F">
      <w:pPr>
        <w:pStyle w:val="Body2"/>
      </w:pPr>
      <w:r w:rsidRPr="00411DF5">
        <w:rPr>
          <w:b/>
        </w:rPr>
        <w:t>T2</w:t>
      </w:r>
      <w:r>
        <w:t xml:space="preserve">: Wachtlokaal </w:t>
      </w:r>
    </w:p>
    <w:bookmarkEnd w:id="4"/>
    <w:p w14:paraId="6276FA47" w14:textId="36B06D41" w:rsidR="0003562F" w:rsidRPr="0003562F" w:rsidRDefault="0003562F" w:rsidP="0003562F">
      <w:pPr>
        <w:pStyle w:val="Body1"/>
        <w:rPr>
          <w:lang w:val="nl-BE"/>
        </w:rPr>
      </w:pPr>
      <w:r w:rsidRPr="0003562F">
        <w:rPr>
          <w:lang w:val="nl-BE"/>
        </w:rPr>
        <w:t xml:space="preserve">In </w:t>
      </w:r>
      <w:r w:rsidRPr="0003562F">
        <w:rPr>
          <w:b/>
          <w:lang w:val="nl-BE"/>
        </w:rPr>
        <w:t>Bijl A</w:t>
      </w:r>
      <w:r w:rsidRPr="0003562F">
        <w:rPr>
          <w:lang w:val="nl-BE"/>
        </w:rPr>
        <w:t xml:space="preserve"> vindt U de “Onderhoudsattesten” met hun bevindingen terug</w:t>
      </w:r>
      <w:r w:rsidR="00CD73B4">
        <w:rPr>
          <w:lang w:val="nl-BE"/>
        </w:rPr>
        <w:t xml:space="preserve">; </w:t>
      </w:r>
      <w:r w:rsidR="00CD73B4">
        <w:rPr>
          <w:lang w:val="nl-BE"/>
        </w:rPr>
        <w:t xml:space="preserve">het </w:t>
      </w:r>
      <w:r w:rsidR="009E28A0">
        <w:rPr>
          <w:lang w:val="nl-BE"/>
        </w:rPr>
        <w:t>“</w:t>
      </w:r>
      <w:r w:rsidR="00CD73B4">
        <w:rPr>
          <w:lang w:val="nl-BE"/>
        </w:rPr>
        <w:t>certificaat</w:t>
      </w:r>
      <w:r w:rsidR="009E28A0">
        <w:rPr>
          <w:lang w:val="nl-BE"/>
        </w:rPr>
        <w:t>”</w:t>
      </w:r>
      <w:r w:rsidR="00CD73B4">
        <w:rPr>
          <w:lang w:val="nl-BE"/>
        </w:rPr>
        <w:t xml:space="preserve"> installatie koepelsturing (C3)</w:t>
      </w:r>
      <w:r w:rsidR="001E2AE7">
        <w:rPr>
          <w:lang w:val="nl-BE"/>
        </w:rPr>
        <w:t>;</w:t>
      </w:r>
      <w:r w:rsidR="00CD73B4">
        <w:rPr>
          <w:lang w:val="nl-BE"/>
        </w:rPr>
        <w:t xml:space="preserve"> </w:t>
      </w:r>
      <w:r w:rsidRPr="0003562F">
        <w:rPr>
          <w:lang w:val="nl-BE"/>
        </w:rPr>
        <w:t xml:space="preserve">alsook </w:t>
      </w:r>
      <w:r w:rsidR="001E2AE7">
        <w:rPr>
          <w:lang w:val="nl-BE"/>
        </w:rPr>
        <w:t>het</w:t>
      </w:r>
      <w:r w:rsidRPr="0003562F">
        <w:rPr>
          <w:lang w:val="nl-BE"/>
        </w:rPr>
        <w:t xml:space="preserve"> </w:t>
      </w:r>
      <w:r w:rsidR="009E28A0">
        <w:rPr>
          <w:lang w:val="nl-BE"/>
        </w:rPr>
        <w:t>“</w:t>
      </w:r>
      <w:r w:rsidRPr="0003562F">
        <w:rPr>
          <w:lang w:val="nl-BE"/>
        </w:rPr>
        <w:t>grondplan</w:t>
      </w:r>
      <w:r w:rsidR="009E28A0">
        <w:rPr>
          <w:lang w:val="nl-BE"/>
        </w:rPr>
        <w:t>”</w:t>
      </w:r>
      <w:r w:rsidRPr="0003562F">
        <w:rPr>
          <w:lang w:val="nl-BE"/>
        </w:rPr>
        <w:t xml:space="preserve"> met de liggingen van de branddetectiepunten.</w:t>
      </w:r>
    </w:p>
    <w:p w14:paraId="78FC7D63" w14:textId="77777777" w:rsidR="0003562F" w:rsidRPr="00E3236A" w:rsidRDefault="0003562F" w:rsidP="0003562F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</w:t>
      </w:r>
      <w:r>
        <w:rPr>
          <w:lang w:val="nl-BE"/>
        </w:rPr>
        <w:t>n</w:t>
      </w:r>
      <w:r w:rsidRPr="00E3236A">
        <w:rPr>
          <w:lang w:val="nl-BE"/>
        </w:rPr>
        <w:t>:</w:t>
      </w:r>
      <w:r w:rsidRPr="00E3236A">
        <w:rPr>
          <w:lang w:val="nl-BE"/>
        </w:rPr>
        <w:tab/>
        <w:t>(</w:t>
      </w:r>
      <w:hyperlink w:anchor="_top" w:history="1">
        <w:r w:rsidRPr="00E3236A">
          <w:rPr>
            <w:rStyle w:val="Hyperlink"/>
            <w:lang w:val="nl-BE"/>
          </w:rPr>
          <w:t>top</w:t>
        </w:r>
      </w:hyperlink>
      <w:r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03562F" w:rsidRPr="00E3236A" w14:paraId="1A392D48" w14:textId="77777777" w:rsidTr="007159F0">
        <w:tc>
          <w:tcPr>
            <w:tcW w:w="7504" w:type="dxa"/>
            <w:tcMar>
              <w:left w:w="0" w:type="dxa"/>
            </w:tcMar>
          </w:tcPr>
          <w:p w14:paraId="096330EF" w14:textId="77777777" w:rsidR="0003562F" w:rsidRPr="00E3236A" w:rsidRDefault="0003562F" w:rsidP="007159F0">
            <w:pPr>
              <w:pStyle w:val="zAnnList"/>
              <w:rPr>
                <w:lang w:val="nl-BE"/>
              </w:rPr>
            </w:pPr>
            <w:r>
              <w:rPr>
                <w:rStyle w:val="Hyperlink"/>
                <w:lang w:val="nl-BE"/>
              </w:rPr>
              <w:t>Onderhoudsattesten branddetectie</w:t>
            </w:r>
          </w:p>
        </w:tc>
        <w:tc>
          <w:tcPr>
            <w:tcW w:w="1276" w:type="dxa"/>
          </w:tcPr>
          <w:p w14:paraId="3D58FEF1" w14:textId="77777777" w:rsidR="0003562F" w:rsidRPr="00E3236A" w:rsidRDefault="0003562F" w:rsidP="007159F0">
            <w:pPr>
              <w:rPr>
                <w:lang w:val="nl-BE"/>
              </w:rPr>
            </w:pPr>
          </w:p>
        </w:tc>
      </w:tr>
      <w:tr w:rsidR="0003562F" w:rsidRPr="00E3236A" w14:paraId="159632F6" w14:textId="77777777" w:rsidTr="007159F0">
        <w:tc>
          <w:tcPr>
            <w:tcW w:w="7504" w:type="dxa"/>
            <w:tcMar>
              <w:left w:w="0" w:type="dxa"/>
            </w:tcMar>
          </w:tcPr>
          <w:p w14:paraId="1E8AF2CF" w14:textId="77777777" w:rsidR="0003562F" w:rsidRPr="00C31FC4" w:rsidRDefault="0003562F" w:rsidP="0003562F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C31FC4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5391A5E5" w14:textId="77777777" w:rsidR="0003562F" w:rsidRPr="00E3236A" w:rsidRDefault="0003562F" w:rsidP="007159F0">
            <w:pPr>
              <w:rPr>
                <w:lang w:val="nl-BE"/>
              </w:rPr>
            </w:pPr>
          </w:p>
        </w:tc>
      </w:tr>
      <w:tr w:rsidR="0003562F" w:rsidRPr="00E3236A" w14:paraId="73D1E5CD" w14:textId="77777777" w:rsidTr="007159F0">
        <w:tc>
          <w:tcPr>
            <w:tcW w:w="7504" w:type="dxa"/>
            <w:tcMar>
              <w:left w:w="0" w:type="dxa"/>
            </w:tcMar>
          </w:tcPr>
          <w:p w14:paraId="428A13B7" w14:textId="77777777" w:rsidR="0003562F" w:rsidRPr="0003562F" w:rsidRDefault="0003562F" w:rsidP="007159F0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  <w:p w14:paraId="3E2DC901" w14:textId="77777777" w:rsidR="0003562F" w:rsidRPr="00E3236A" w:rsidRDefault="0003562F" w:rsidP="0003562F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</w:p>
        </w:tc>
        <w:tc>
          <w:tcPr>
            <w:tcW w:w="1276" w:type="dxa"/>
          </w:tcPr>
          <w:p w14:paraId="7D8509B2" w14:textId="77777777" w:rsidR="0003562F" w:rsidRPr="00E3236A" w:rsidRDefault="0003562F" w:rsidP="007159F0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BC83AF9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997583">
        <w:rPr>
          <w:lang w:val="nl-BE"/>
        </w:rPr>
        <w:lastRenderedPageBreak/>
        <w:tab/>
      </w:r>
      <w:r w:rsidR="0003562F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03562F">
        <w:rPr>
          <w:u w:val="single"/>
          <w:lang w:val="nl-BE"/>
        </w:rPr>
        <w:t>n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5074"/>
      </w:tblGrid>
      <w:tr w:rsidR="00CD73B4" w:rsidRPr="00CD3AF4" w14:paraId="3026D66E" w14:textId="126BAE9B" w:rsidTr="00CD73B4">
        <w:trPr>
          <w:jc w:val="center"/>
        </w:trPr>
        <w:tc>
          <w:tcPr>
            <w:tcW w:w="562" w:type="dxa"/>
          </w:tcPr>
          <w:p w14:paraId="656557AF" w14:textId="26D4397A" w:rsidR="00CD73B4" w:rsidRPr="00EA7449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a.</w:t>
            </w:r>
          </w:p>
        </w:tc>
        <w:tc>
          <w:tcPr>
            <w:tcW w:w="2127" w:type="dxa"/>
            <w:vAlign w:val="center"/>
          </w:tcPr>
          <w:p w14:paraId="68F451CE" w14:textId="1A024D8A" w:rsidR="00CD73B4" w:rsidRPr="00EA7449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 w:rsidRPr="00EA7449">
              <w:rPr>
                <w:lang w:val="en-GB"/>
              </w:rPr>
              <w:t>B2: At Pl MaintMat</w:t>
            </w:r>
          </w:p>
        </w:tc>
        <w:tc>
          <w:tcPr>
            <w:tcW w:w="2693" w:type="dxa"/>
            <w:vAlign w:val="center"/>
          </w:tcPr>
          <w:p w14:paraId="7FF33435" w14:textId="7C8B7CEA" w:rsidR="00CD73B4" w:rsidRPr="00EA7449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object w:dxaOrig="1520" w:dyaOrig="987" w14:anchorId="0E441293">
                <v:shape id="_x0000_i2472" type="#_x0000_t75" style="width:76.05pt;height:49.55pt" o:ole="">
                  <v:imagedata r:id="rId21" o:title=""/>
                </v:shape>
                <o:OLEObject Type="Embed" ProgID="AcroExch.Document.DC" ShapeID="_x0000_i2472" DrawAspect="Icon" ObjectID="_1823687547" r:id="rId22"/>
              </w:object>
            </w:r>
          </w:p>
        </w:tc>
        <w:tc>
          <w:tcPr>
            <w:tcW w:w="5074" w:type="dxa"/>
          </w:tcPr>
          <w:p w14:paraId="3DC94C5B" w14:textId="28FFEDB4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 xml:space="preserve">Onderhoud uitgevoerd op </w:t>
            </w:r>
            <w:r>
              <w:rPr>
                <w:lang w:val="nl-BE"/>
              </w:rPr>
              <w:t>5</w:t>
            </w:r>
            <w:r w:rsidRPr="00CD3AF4">
              <w:rPr>
                <w:lang w:val="nl-BE"/>
              </w:rPr>
              <w:t xml:space="preserve"> juni 2025.</w:t>
            </w:r>
          </w:p>
          <w:p w14:paraId="4816349B" w14:textId="6E830EEE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</w:tc>
      </w:tr>
      <w:tr w:rsidR="00CD73B4" w:rsidRPr="00CD3AF4" w14:paraId="3401E186" w14:textId="16ECFAA9" w:rsidTr="00CD73B4">
        <w:trPr>
          <w:jc w:val="center"/>
        </w:trPr>
        <w:tc>
          <w:tcPr>
            <w:tcW w:w="562" w:type="dxa"/>
          </w:tcPr>
          <w:p w14:paraId="1FF7BBA0" w14:textId="1EA7FCC5" w:rsidR="00CD73B4" w:rsidRP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b.</w:t>
            </w:r>
          </w:p>
        </w:tc>
        <w:tc>
          <w:tcPr>
            <w:tcW w:w="2127" w:type="dxa"/>
            <w:vAlign w:val="center"/>
          </w:tcPr>
          <w:p w14:paraId="5CFD197E" w14:textId="7BE1C962" w:rsidR="00CD73B4" w:rsidRPr="00EA7449" w:rsidRDefault="00CD73B4" w:rsidP="00CD3AF4">
            <w:pPr>
              <w:spacing w:after="0" w:line="259" w:lineRule="auto"/>
              <w:jc w:val="left"/>
              <w:rPr>
                <w:lang w:val="en-GB"/>
              </w:rPr>
            </w:pPr>
            <w:r w:rsidRPr="00EA7449">
              <w:rPr>
                <w:lang w:val="en-GB"/>
              </w:rPr>
              <w:t>C1: At Pl MaintVtg Lt + At ElecMec</w:t>
            </w:r>
          </w:p>
        </w:tc>
        <w:tc>
          <w:tcPr>
            <w:tcW w:w="2693" w:type="dxa"/>
            <w:vAlign w:val="center"/>
          </w:tcPr>
          <w:p w14:paraId="74C7E750" w14:textId="253C90D2" w:rsidR="00CD73B4" w:rsidRPr="00EA7449" w:rsidRDefault="00CD73B4" w:rsidP="00CD3AF4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object w:dxaOrig="1520" w:dyaOrig="987" w14:anchorId="1F8C8CDA">
                <v:shape id="_x0000_i2473" type="#_x0000_t75" style="width:76.05pt;height:49.55pt" o:ole="">
                  <v:imagedata r:id="rId23" o:title=""/>
                </v:shape>
                <o:OLEObject Type="Embed" ProgID="AcroExch.Document.DC" ShapeID="_x0000_i2473" DrawAspect="Icon" ObjectID="_1823687548" r:id="rId24"/>
              </w:object>
            </w:r>
          </w:p>
        </w:tc>
        <w:tc>
          <w:tcPr>
            <w:tcW w:w="5074" w:type="dxa"/>
          </w:tcPr>
          <w:p w14:paraId="6002876A" w14:textId="75A8F6F5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>
              <w:rPr>
                <w:lang w:val="nl-BE"/>
              </w:rPr>
              <w:t xml:space="preserve"> </w:t>
            </w:r>
            <w:r w:rsidRPr="00CD3AF4">
              <w:rPr>
                <w:lang w:val="nl-BE"/>
              </w:rPr>
              <w:t>Onderhoud uitgevoerd op 3 juni 2025.</w:t>
            </w:r>
          </w:p>
          <w:p w14:paraId="1C58E72F" w14:textId="5C11D967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</w:tc>
      </w:tr>
      <w:tr w:rsidR="00CD73B4" w:rsidRPr="00CD3AF4" w14:paraId="3D2A1C92" w14:textId="19A9BBFC" w:rsidTr="00CD73B4">
        <w:trPr>
          <w:jc w:val="center"/>
        </w:trPr>
        <w:tc>
          <w:tcPr>
            <w:tcW w:w="562" w:type="dxa"/>
          </w:tcPr>
          <w:p w14:paraId="6E8CFC68" w14:textId="7D02384C" w:rsidR="00CD73B4" w:rsidRP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c.</w:t>
            </w:r>
          </w:p>
        </w:tc>
        <w:tc>
          <w:tcPr>
            <w:tcW w:w="2127" w:type="dxa"/>
            <w:vAlign w:val="center"/>
          </w:tcPr>
          <w:p w14:paraId="47359617" w14:textId="7DE5A8E3" w:rsidR="00CD73B4" w:rsidRPr="00EA7449" w:rsidRDefault="00CD73B4" w:rsidP="00CD3AF4">
            <w:pPr>
              <w:spacing w:after="0" w:line="259" w:lineRule="auto"/>
              <w:jc w:val="left"/>
              <w:rPr>
                <w:lang w:val="en-GB"/>
              </w:rPr>
            </w:pPr>
            <w:r w:rsidRPr="00EA7449">
              <w:rPr>
                <w:lang w:val="en-GB"/>
              </w:rPr>
              <w:t>C2: At Pl MaintVtg Hy</w:t>
            </w:r>
          </w:p>
        </w:tc>
        <w:tc>
          <w:tcPr>
            <w:tcW w:w="2693" w:type="dxa"/>
            <w:vAlign w:val="center"/>
          </w:tcPr>
          <w:p w14:paraId="6DCBC3F9" w14:textId="782BE5E4" w:rsidR="00CD73B4" w:rsidRPr="00EA7449" w:rsidRDefault="00CD73B4" w:rsidP="00CD3AF4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object w:dxaOrig="1520" w:dyaOrig="987" w14:anchorId="471F4EFE">
                <v:shape id="_x0000_i2474" type="#_x0000_t75" style="width:76.05pt;height:49.55pt" o:ole="">
                  <v:imagedata r:id="rId25" o:title=""/>
                </v:shape>
                <o:OLEObject Type="Embed" ProgID="AcroExch.Document.DC" ShapeID="_x0000_i2474" DrawAspect="Icon" ObjectID="_1823687549" r:id="rId26"/>
              </w:object>
            </w:r>
          </w:p>
        </w:tc>
        <w:tc>
          <w:tcPr>
            <w:tcW w:w="5074" w:type="dxa"/>
          </w:tcPr>
          <w:p w14:paraId="482E27EB" w14:textId="22C75187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>Onderhoud uitgevoerd op 3 juni 2025.</w:t>
            </w:r>
          </w:p>
          <w:p w14:paraId="2DBE48F3" w14:textId="77777777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  <w:p w14:paraId="1F9D7815" w14:textId="78015F4D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In de controlekamer T2 geeft het een fout melding aan van de doormelding van gebouw C2.</w:t>
            </w:r>
          </w:p>
        </w:tc>
      </w:tr>
      <w:tr w:rsidR="00CD73B4" w:rsidRPr="00CD3AF4" w14:paraId="196F15C9" w14:textId="771486AE" w:rsidTr="00CD73B4">
        <w:trPr>
          <w:jc w:val="center"/>
        </w:trPr>
        <w:tc>
          <w:tcPr>
            <w:tcW w:w="562" w:type="dxa"/>
          </w:tcPr>
          <w:p w14:paraId="15D8BBAE" w14:textId="483017C0" w:rsidR="00CD73B4" w:rsidRPr="00CD73B4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d.</w:t>
            </w:r>
          </w:p>
        </w:tc>
        <w:tc>
          <w:tcPr>
            <w:tcW w:w="2127" w:type="dxa"/>
            <w:vAlign w:val="center"/>
          </w:tcPr>
          <w:p w14:paraId="1396E349" w14:textId="31BC0A02" w:rsidR="00CD73B4" w:rsidRPr="00EA7449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 w:rsidRPr="00EA7449">
              <w:rPr>
                <w:lang w:val="en-GB"/>
              </w:rPr>
              <w:t>C3: 10CieRavTpt Stafblok + At Maint</w:t>
            </w:r>
          </w:p>
        </w:tc>
        <w:tc>
          <w:tcPr>
            <w:tcW w:w="2693" w:type="dxa"/>
            <w:vAlign w:val="center"/>
          </w:tcPr>
          <w:p w14:paraId="44624D71" w14:textId="77777777" w:rsidR="00CD73B4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object w:dxaOrig="1520" w:dyaOrig="987" w14:anchorId="1D27B1F2">
                <v:shape id="_x0000_i2475" type="#_x0000_t75" style="width:76.05pt;height:49.55pt" o:ole="">
                  <v:imagedata r:id="rId27" o:title=""/>
                </v:shape>
                <o:OLEObject Type="Embed" ProgID="AcroExch.Document.DC" ShapeID="_x0000_i2475" DrawAspect="Icon" ObjectID="_1823687550" r:id="rId28"/>
              </w:object>
            </w:r>
          </w:p>
          <w:p w14:paraId="7F0FD602" w14:textId="77777777" w:rsidR="00CD73B4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</w:p>
          <w:p w14:paraId="3E6586F4" w14:textId="77777777" w:rsidR="00CD73B4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</w:p>
          <w:p w14:paraId="4BF3E468" w14:textId="77777777" w:rsidR="00CD73B4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</w:p>
          <w:p w14:paraId="300DAE4A" w14:textId="4F56B182" w:rsidR="00CD73B4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object w:dxaOrig="1520" w:dyaOrig="987" w14:anchorId="4BE4A1C4">
                <v:shape id="_x0000_i2476" type="#_x0000_t75" style="width:76.05pt;height:49.55pt" o:ole="">
                  <v:imagedata r:id="rId29" o:title=""/>
                </v:shape>
                <o:OLEObject Type="Embed" ProgID="AcroExch.Document.DC" ShapeID="_x0000_i2476" DrawAspect="Icon" ObjectID="_1823687551" r:id="rId30"/>
              </w:object>
            </w:r>
          </w:p>
          <w:p w14:paraId="1E9A1D9F" w14:textId="73EFF11C" w:rsidR="00CD73B4" w:rsidRPr="00EA7449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</w:p>
        </w:tc>
        <w:tc>
          <w:tcPr>
            <w:tcW w:w="5074" w:type="dxa"/>
          </w:tcPr>
          <w:p w14:paraId="13D1B32C" w14:textId="651AC2C7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CD3AF4">
              <w:rPr>
                <w:lang w:val="nl-BE"/>
              </w:rPr>
              <w:t>Onderhoud uitgevoerd op 2 juni 2025.</w:t>
            </w:r>
          </w:p>
          <w:p w14:paraId="6ED35F58" w14:textId="77777777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  <w:p w14:paraId="5C204F13" w14:textId="77D5B424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Matthias De Bruyne (Veolia) vertelde dat ze ge</w:t>
            </w:r>
            <w:r>
              <w:rPr>
                <w:lang w:val="nl-BE"/>
              </w:rPr>
              <w:t>ï</w:t>
            </w:r>
            <w:r w:rsidRPr="00CD3AF4">
              <w:rPr>
                <w:lang w:val="nl-BE"/>
              </w:rPr>
              <w:t>nteresseerd waren in een offerte voor ook detectoren</w:t>
            </w:r>
          </w:p>
          <w:p w14:paraId="68363A2E" w14:textId="77777777" w:rsid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te plaatsen.</w:t>
            </w:r>
          </w:p>
          <w:p w14:paraId="1D88ECCA" w14:textId="77777777" w:rsid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</w:p>
          <w:p w14:paraId="697FC53B" w14:textId="5063B7FC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03 sept 2025: </w:t>
            </w:r>
            <w:r w:rsidRPr="00CD3AF4">
              <w:rPr>
                <w:lang w:val="nl-BE"/>
              </w:rPr>
              <w:t>Relaitron nv-sa verklaart dat de koepelsturing</w:t>
            </w:r>
            <w:r>
              <w:rPr>
                <w:lang w:val="nl-BE"/>
              </w:rPr>
              <w:t xml:space="preserve"> </w:t>
            </w:r>
            <w:r w:rsidRPr="00CD3AF4">
              <w:rPr>
                <w:lang w:val="nl-BE"/>
              </w:rPr>
              <w:t>installatie geïnstalleerd op het hieronder vermeld</w:t>
            </w:r>
            <w:r>
              <w:rPr>
                <w:lang w:val="nl-BE"/>
              </w:rPr>
              <w:t xml:space="preserve"> </w:t>
            </w:r>
            <w:r w:rsidRPr="00CD3AF4">
              <w:rPr>
                <w:lang w:val="nl-BE"/>
              </w:rPr>
              <w:t>gebouw</w:t>
            </w:r>
            <w:r>
              <w:rPr>
                <w:lang w:val="nl-BE"/>
              </w:rPr>
              <w:t>.</w:t>
            </w:r>
          </w:p>
        </w:tc>
      </w:tr>
      <w:tr w:rsidR="00CD73B4" w:rsidRPr="00CD3AF4" w14:paraId="4C5E63CC" w14:textId="65BE6ABB" w:rsidTr="00CD73B4">
        <w:trPr>
          <w:jc w:val="center"/>
        </w:trPr>
        <w:tc>
          <w:tcPr>
            <w:tcW w:w="562" w:type="dxa"/>
          </w:tcPr>
          <w:p w14:paraId="6AFCEE86" w14:textId="4F95D645" w:rsidR="00CD73B4" w:rsidRPr="00CD73B4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e.</w:t>
            </w:r>
          </w:p>
        </w:tc>
        <w:tc>
          <w:tcPr>
            <w:tcW w:w="2127" w:type="dxa"/>
            <w:vAlign w:val="center"/>
          </w:tcPr>
          <w:p w14:paraId="55A37C43" w14:textId="36A4CA98" w:rsidR="00CD73B4" w:rsidRPr="00EA7449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 w:rsidRPr="00EA7449">
              <w:rPr>
                <w:lang w:val="en-GB"/>
              </w:rPr>
              <w:t>L2: At Houtbewerking</w:t>
            </w:r>
          </w:p>
        </w:tc>
        <w:tc>
          <w:tcPr>
            <w:tcW w:w="2693" w:type="dxa"/>
            <w:vAlign w:val="center"/>
          </w:tcPr>
          <w:p w14:paraId="7BE2F1AD" w14:textId="1CEB4B50" w:rsidR="00CD73B4" w:rsidRPr="00EA7449" w:rsidRDefault="00CD73B4" w:rsidP="007159F0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object w:dxaOrig="1520" w:dyaOrig="987" w14:anchorId="09B4EE91">
                <v:shape id="_x0000_i2477" type="#_x0000_t75" style="width:76.05pt;height:49.55pt" o:ole="">
                  <v:imagedata r:id="rId31" o:title=""/>
                </v:shape>
                <o:OLEObject Type="Embed" ProgID="AcroExch.Document.DC" ShapeID="_x0000_i2477" DrawAspect="Icon" ObjectID="_1823687552" r:id="rId32"/>
              </w:object>
            </w:r>
          </w:p>
        </w:tc>
        <w:tc>
          <w:tcPr>
            <w:tcW w:w="5074" w:type="dxa"/>
          </w:tcPr>
          <w:p w14:paraId="0290DFD7" w14:textId="121F8B8C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 xml:space="preserve">Onderhoud uitgevoerd op </w:t>
            </w:r>
            <w:r>
              <w:rPr>
                <w:lang w:val="nl-BE"/>
              </w:rPr>
              <w:t>5</w:t>
            </w:r>
            <w:r w:rsidRPr="00CD3AF4">
              <w:rPr>
                <w:lang w:val="nl-BE"/>
              </w:rPr>
              <w:t xml:space="preserve"> juni 2025.</w:t>
            </w:r>
          </w:p>
          <w:p w14:paraId="55118344" w14:textId="0AE7DEDA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</w:tc>
      </w:tr>
      <w:tr w:rsidR="00CD73B4" w:rsidRPr="00CD3AF4" w14:paraId="13D58745" w14:textId="77777777" w:rsidTr="00CD73B4">
        <w:trPr>
          <w:jc w:val="center"/>
        </w:trPr>
        <w:tc>
          <w:tcPr>
            <w:tcW w:w="562" w:type="dxa"/>
          </w:tcPr>
          <w:p w14:paraId="2D91B09C" w14:textId="788A8E41" w:rsidR="00CD73B4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f.</w:t>
            </w:r>
          </w:p>
        </w:tc>
        <w:tc>
          <w:tcPr>
            <w:tcW w:w="2127" w:type="dxa"/>
            <w:vAlign w:val="center"/>
          </w:tcPr>
          <w:p w14:paraId="56BF4098" w14:textId="04578B8F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L7: Opslag gevaarlijke producten</w:t>
            </w:r>
          </w:p>
        </w:tc>
        <w:tc>
          <w:tcPr>
            <w:tcW w:w="2693" w:type="dxa"/>
            <w:vAlign w:val="center"/>
          </w:tcPr>
          <w:p w14:paraId="021DEA6C" w14:textId="08CCA8BF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2E725F5C">
                <v:shape id="_x0000_i2478" type="#_x0000_t75" style="width:76.05pt;height:49.55pt" o:ole="">
                  <v:imagedata r:id="rId33" o:title=""/>
                </v:shape>
                <o:OLEObject Type="Embed" ProgID="AcroExch.Document.DC" ShapeID="_x0000_i2478" DrawAspect="Icon" ObjectID="_1823687553" r:id="rId34"/>
              </w:object>
            </w:r>
          </w:p>
        </w:tc>
        <w:tc>
          <w:tcPr>
            <w:tcW w:w="5074" w:type="dxa"/>
          </w:tcPr>
          <w:p w14:paraId="50B6E755" w14:textId="6BDBF544" w:rsid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CD3AF4">
              <w:rPr>
                <w:lang w:val="nl-BE"/>
              </w:rPr>
              <w:t>Loods 7 Multicriteria detectoren niet in alarm gekregen, niet thermisch of met rook. Drukknoppen</w:t>
            </w:r>
            <w:r>
              <w:rPr>
                <w:lang w:val="nl-BE"/>
              </w:rPr>
              <w:t xml:space="preserve"> </w:t>
            </w:r>
            <w:r w:rsidRPr="00CD3AF4">
              <w:rPr>
                <w:lang w:val="nl-BE"/>
              </w:rPr>
              <w:t>komen ook niet binnen op centrale. Centrale reageert niet, stuurt ook geen doormelding of sirenes aan.</w:t>
            </w:r>
          </w:p>
        </w:tc>
      </w:tr>
      <w:tr w:rsidR="00CD73B4" w:rsidRPr="00CD3AF4" w14:paraId="15C21F25" w14:textId="77777777" w:rsidTr="00CD73B4">
        <w:trPr>
          <w:jc w:val="center"/>
        </w:trPr>
        <w:tc>
          <w:tcPr>
            <w:tcW w:w="562" w:type="dxa"/>
          </w:tcPr>
          <w:p w14:paraId="7E5853D6" w14:textId="73A72089" w:rsidR="00CD73B4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.</w:t>
            </w:r>
          </w:p>
        </w:tc>
        <w:tc>
          <w:tcPr>
            <w:tcW w:w="2127" w:type="dxa"/>
            <w:vAlign w:val="center"/>
          </w:tcPr>
          <w:p w14:paraId="52FEC04E" w14:textId="49312B56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L8: Opslag gevaarlijke producten</w:t>
            </w:r>
          </w:p>
        </w:tc>
        <w:tc>
          <w:tcPr>
            <w:tcW w:w="2693" w:type="dxa"/>
            <w:vAlign w:val="center"/>
          </w:tcPr>
          <w:p w14:paraId="1224477B" w14:textId="2219FAB2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59B34026">
                <v:shape id="_x0000_i2479" type="#_x0000_t75" style="width:76.05pt;height:49.55pt" o:ole="">
                  <v:imagedata r:id="rId35" o:title=""/>
                </v:shape>
                <o:OLEObject Type="Embed" ProgID="AcroExch.Document.DC" ShapeID="_x0000_i2479" DrawAspect="Icon" ObjectID="_1823687554" r:id="rId36"/>
              </w:object>
            </w:r>
          </w:p>
        </w:tc>
        <w:tc>
          <w:tcPr>
            <w:tcW w:w="5074" w:type="dxa"/>
          </w:tcPr>
          <w:p w14:paraId="48D1C8BE" w14:textId="4DC0740F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>Multicriteria detectoren niet in alarm gekregen, niet thermisch of met rook.</w:t>
            </w:r>
          </w:p>
          <w:p w14:paraId="330EEF1A" w14:textId="7CE90ED6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>Drukknoppen komen ook niet binnen op centrale.</w:t>
            </w:r>
          </w:p>
          <w:p w14:paraId="14D6F6AE" w14:textId="5440A67B" w:rsid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 -</w:t>
            </w:r>
            <w:r w:rsidRPr="00CD3AF4">
              <w:rPr>
                <w:lang w:val="nl-BE"/>
              </w:rPr>
              <w:t>Centrale reageert niet, stuurt ook geen doormelding of sirenes aan.</w:t>
            </w:r>
          </w:p>
        </w:tc>
      </w:tr>
      <w:tr w:rsidR="00CD73B4" w:rsidRPr="00CD3AF4" w14:paraId="611A8D69" w14:textId="1BE5A0CC" w:rsidTr="00CD73B4">
        <w:trPr>
          <w:jc w:val="center"/>
        </w:trPr>
        <w:tc>
          <w:tcPr>
            <w:tcW w:w="562" w:type="dxa"/>
          </w:tcPr>
          <w:p w14:paraId="7F99DA63" w14:textId="716C4E9D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h.</w:t>
            </w:r>
          </w:p>
        </w:tc>
        <w:tc>
          <w:tcPr>
            <w:tcW w:w="2127" w:type="dxa"/>
            <w:vAlign w:val="center"/>
          </w:tcPr>
          <w:p w14:paraId="5C275CF4" w14:textId="1D953187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 w:rsidRPr="00EA7449">
              <w:rPr>
                <w:lang w:val="nl-BE"/>
              </w:rPr>
              <w:t>MB4: Blok Kl III</w:t>
            </w:r>
          </w:p>
        </w:tc>
        <w:tc>
          <w:tcPr>
            <w:tcW w:w="2693" w:type="dxa"/>
            <w:vAlign w:val="center"/>
          </w:tcPr>
          <w:p w14:paraId="6D25E04B" w14:textId="7B64D20C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65DB0913">
                <v:shape id="_x0000_i2480" type="#_x0000_t75" style="width:76.05pt;height:49.55pt" o:ole="">
                  <v:imagedata r:id="rId37" o:title=""/>
                </v:shape>
                <o:OLEObject Type="Embed" ProgID="AcroExch.Document.DC" ShapeID="_x0000_i2480" DrawAspect="Icon" ObjectID="_1823687555" r:id="rId38"/>
              </w:object>
            </w:r>
          </w:p>
        </w:tc>
        <w:tc>
          <w:tcPr>
            <w:tcW w:w="5074" w:type="dxa"/>
          </w:tcPr>
          <w:p w14:paraId="1C23892D" w14:textId="45ACEB34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>Onderhoud uitgevoerd op 4 juni 2025.</w:t>
            </w:r>
          </w:p>
          <w:p w14:paraId="53566476" w14:textId="1A525300" w:rsid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</w:tc>
      </w:tr>
      <w:tr w:rsidR="00CD73B4" w:rsidRPr="00CD3AF4" w14:paraId="5CF88558" w14:textId="3458DF1B" w:rsidTr="00CD73B4">
        <w:trPr>
          <w:jc w:val="center"/>
        </w:trPr>
        <w:tc>
          <w:tcPr>
            <w:tcW w:w="562" w:type="dxa"/>
          </w:tcPr>
          <w:p w14:paraId="7F876466" w14:textId="45E77323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.</w:t>
            </w:r>
          </w:p>
        </w:tc>
        <w:tc>
          <w:tcPr>
            <w:tcW w:w="2127" w:type="dxa"/>
            <w:vAlign w:val="center"/>
          </w:tcPr>
          <w:p w14:paraId="52AFF233" w14:textId="4C5BF9B5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 w:rsidRPr="00EA7449">
              <w:rPr>
                <w:lang w:val="nl-BE"/>
              </w:rPr>
              <w:t>MG21: Sportdienst – Fitness</w:t>
            </w:r>
          </w:p>
        </w:tc>
        <w:tc>
          <w:tcPr>
            <w:tcW w:w="2693" w:type="dxa"/>
            <w:vAlign w:val="center"/>
          </w:tcPr>
          <w:p w14:paraId="42EB6E70" w14:textId="7D3EE206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7071F7EA">
                <v:shape id="_x0000_i2481" type="#_x0000_t75" style="width:76.05pt;height:49.55pt" o:ole="">
                  <v:imagedata r:id="rId39" o:title=""/>
                </v:shape>
                <o:OLEObject Type="Embed" ProgID="AcroExch.Document.DC" ShapeID="_x0000_i2481" DrawAspect="Icon" ObjectID="_1823687556" r:id="rId40"/>
              </w:object>
            </w:r>
          </w:p>
        </w:tc>
        <w:tc>
          <w:tcPr>
            <w:tcW w:w="5074" w:type="dxa"/>
          </w:tcPr>
          <w:p w14:paraId="18C9E2B8" w14:textId="0E75BE15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>Onderhoud uitgevoerd op 4 juni 2025.</w:t>
            </w:r>
          </w:p>
          <w:p w14:paraId="5073D949" w14:textId="140B6D96" w:rsid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</w:tc>
      </w:tr>
      <w:tr w:rsidR="00CD73B4" w:rsidRPr="00CD3AF4" w14:paraId="1D267A55" w14:textId="0763B47E" w:rsidTr="00CD73B4">
        <w:trPr>
          <w:jc w:val="center"/>
        </w:trPr>
        <w:tc>
          <w:tcPr>
            <w:tcW w:w="562" w:type="dxa"/>
          </w:tcPr>
          <w:p w14:paraId="59D0593C" w14:textId="286D8216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j.</w:t>
            </w:r>
          </w:p>
        </w:tc>
        <w:tc>
          <w:tcPr>
            <w:tcW w:w="2127" w:type="dxa"/>
            <w:vAlign w:val="center"/>
          </w:tcPr>
          <w:p w14:paraId="452065D2" w14:textId="0823A07C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 w:rsidRPr="00EA7449">
              <w:rPr>
                <w:lang w:val="nl-BE"/>
              </w:rPr>
              <w:t>T2: Wachtlokaal</w:t>
            </w:r>
          </w:p>
        </w:tc>
        <w:tc>
          <w:tcPr>
            <w:tcW w:w="2693" w:type="dxa"/>
            <w:vAlign w:val="center"/>
          </w:tcPr>
          <w:p w14:paraId="06EF15DD" w14:textId="3A1093E4" w:rsidR="00CD73B4" w:rsidRPr="00EA7449" w:rsidRDefault="00CD73B4" w:rsidP="007159F0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290661A1">
                <v:shape id="_x0000_i2482" type="#_x0000_t75" style="width:76.05pt;height:49.55pt" o:ole="">
                  <v:imagedata r:id="rId41" o:title=""/>
                </v:shape>
                <o:OLEObject Type="Embed" ProgID="AcroExch.Document.DC" ShapeID="_x0000_i2482" DrawAspect="Icon" ObjectID="_1823687557" r:id="rId42"/>
              </w:object>
            </w:r>
          </w:p>
        </w:tc>
        <w:tc>
          <w:tcPr>
            <w:tcW w:w="5074" w:type="dxa"/>
          </w:tcPr>
          <w:p w14:paraId="34DE95B8" w14:textId="30254AD2" w:rsidR="00CD73B4" w:rsidRPr="00CD3AF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 </w:t>
            </w:r>
            <w:r w:rsidRPr="00CD3AF4">
              <w:rPr>
                <w:lang w:val="nl-BE"/>
              </w:rPr>
              <w:t>Onderhoud uitgevoerd op 4 juni 2025.</w:t>
            </w:r>
          </w:p>
          <w:p w14:paraId="170FF9A0" w14:textId="5A228CDB" w:rsidR="00CD73B4" w:rsidRDefault="00CD73B4" w:rsidP="00CD3AF4">
            <w:pPr>
              <w:spacing w:after="0" w:line="259" w:lineRule="auto"/>
              <w:jc w:val="left"/>
              <w:rPr>
                <w:lang w:val="nl-BE"/>
              </w:rPr>
            </w:pPr>
            <w:r w:rsidRPr="00CD3AF4">
              <w:rPr>
                <w:lang w:val="nl-BE"/>
              </w:rPr>
              <w:t>- Geen as-built dossier aanwezig.</w:t>
            </w:r>
          </w:p>
        </w:tc>
      </w:tr>
    </w:tbl>
    <w:p w14:paraId="7AE04DAD" w14:textId="1702AF57" w:rsidR="005B52E7" w:rsidRPr="00CD3AF4" w:rsidRDefault="005B52E7">
      <w:pPr>
        <w:spacing w:after="160" w:line="259" w:lineRule="auto"/>
        <w:jc w:val="left"/>
        <w:rPr>
          <w:lang w:val="nl-BE"/>
        </w:rPr>
      </w:pPr>
    </w:p>
    <w:p w14:paraId="228E596A" w14:textId="77777777" w:rsidR="005B52E7" w:rsidRPr="00CD3AF4" w:rsidRDefault="005B52E7">
      <w:pPr>
        <w:spacing w:after="160" w:line="259" w:lineRule="auto"/>
        <w:jc w:val="left"/>
        <w:rPr>
          <w:lang w:val="nl-BE"/>
        </w:rPr>
      </w:pPr>
    </w:p>
    <w:p w14:paraId="3E4859C0" w14:textId="77777777" w:rsidR="0003562F" w:rsidRPr="00CD3AF4" w:rsidRDefault="0003562F">
      <w:pPr>
        <w:spacing w:after="160" w:line="259" w:lineRule="auto"/>
        <w:jc w:val="left"/>
        <w:rPr>
          <w:lang w:val="nl-BE"/>
        </w:rPr>
      </w:pPr>
    </w:p>
    <w:p w14:paraId="2EBA40A9" w14:textId="77777777" w:rsidR="0003562F" w:rsidRPr="00CD3AF4" w:rsidRDefault="0003562F">
      <w:pPr>
        <w:spacing w:after="160" w:line="259" w:lineRule="auto"/>
        <w:jc w:val="left"/>
        <w:rPr>
          <w:lang w:val="nl-BE"/>
        </w:rPr>
      </w:pPr>
    </w:p>
    <w:p w14:paraId="5D0D624A" w14:textId="25425F27" w:rsidR="0003562F" w:rsidRPr="005C6649" w:rsidRDefault="005C6649">
      <w:pPr>
        <w:spacing w:after="160" w:line="259" w:lineRule="auto"/>
        <w:jc w:val="left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sectPr w:rsidR="0003562F" w:rsidRPr="005C6649" w:rsidSect="0062549D">
          <w:headerReference w:type="default" r:id="rId43"/>
          <w:headerReference w:type="first" r:id="rId4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 w:rsidRPr="005C6649">
        <w:drawing>
          <wp:inline distT="0" distB="0" distL="0" distR="0" wp14:anchorId="7E4925A5" wp14:editId="36F43E27">
            <wp:extent cx="6645910" cy="4262755"/>
            <wp:effectExtent l="19050" t="19050" r="21590" b="23495"/>
            <wp:docPr id="949459741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59741" name="Picture 1" descr="A map of a city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03562F" w:rsidRPr="00BE7117" w14:paraId="2D050737" w14:textId="77777777" w:rsidTr="007159F0">
        <w:tc>
          <w:tcPr>
            <w:tcW w:w="10456" w:type="dxa"/>
            <w:gridSpan w:val="2"/>
            <w:vAlign w:val="center"/>
          </w:tcPr>
          <w:p w14:paraId="0DE88A0F" w14:textId="77777777" w:rsidR="0003562F" w:rsidRPr="00BE7117" w:rsidRDefault="0003562F" w:rsidP="007159F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03562F" w:rsidRPr="00BE7117" w14:paraId="2F697720" w14:textId="77777777" w:rsidTr="007159F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34F29170" w14:textId="77777777" w:rsidR="0003562F" w:rsidRPr="00BE7117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8C241F7" w14:textId="77777777" w:rsidR="0003562F" w:rsidRPr="00BE7117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03562F" w:rsidRPr="00BE7117" w14:paraId="719E4732" w14:textId="77777777" w:rsidTr="007159F0">
        <w:trPr>
          <w:trHeight w:val="451"/>
        </w:trPr>
        <w:tc>
          <w:tcPr>
            <w:tcW w:w="1555" w:type="dxa"/>
            <w:vMerge/>
            <w:vAlign w:val="center"/>
          </w:tcPr>
          <w:p w14:paraId="7C0BCAA8" w14:textId="77777777" w:rsidR="0003562F" w:rsidRDefault="0003562F" w:rsidP="007159F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B6A8C89" w14:textId="77777777" w:rsidR="0003562F" w:rsidRPr="00170459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RANDWEER</w:t>
            </w:r>
          </w:p>
        </w:tc>
      </w:tr>
      <w:tr w:rsidR="0003562F" w:rsidRPr="00BE7117" w14:paraId="70CCC861" w14:textId="77777777" w:rsidTr="007159F0">
        <w:tc>
          <w:tcPr>
            <w:tcW w:w="1555" w:type="dxa"/>
            <w:vMerge w:val="restart"/>
            <w:vAlign w:val="center"/>
          </w:tcPr>
          <w:p w14:paraId="601E4ADD" w14:textId="77777777" w:rsidR="0003562F" w:rsidRPr="00BE7117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052AEA50" w14:textId="77777777" w:rsidR="0003562F" w:rsidRPr="00BE7117" w:rsidRDefault="0003562F" w:rsidP="007159F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A6BB35C" w14:textId="77777777" w:rsidR="0003562F" w:rsidRPr="00170459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03562F" w:rsidRPr="00BE7117" w14:paraId="163FD880" w14:textId="77777777" w:rsidTr="007159F0">
        <w:tc>
          <w:tcPr>
            <w:tcW w:w="1555" w:type="dxa"/>
            <w:vMerge/>
            <w:vAlign w:val="center"/>
          </w:tcPr>
          <w:p w14:paraId="7B302A05" w14:textId="77777777" w:rsidR="0003562F" w:rsidRDefault="0003562F" w:rsidP="007159F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8FA88" w14:textId="77777777" w:rsidR="0003562F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230CIEMAT + COMD 10CIERAVTPT</w:t>
            </w:r>
          </w:p>
        </w:tc>
      </w:tr>
      <w:tr w:rsidR="0003562F" w:rsidRPr="00BE7117" w14:paraId="20499F62" w14:textId="77777777" w:rsidTr="007159F0">
        <w:tc>
          <w:tcPr>
            <w:tcW w:w="1555" w:type="dxa"/>
            <w:vMerge/>
            <w:vAlign w:val="center"/>
          </w:tcPr>
          <w:p w14:paraId="2A61569C" w14:textId="77777777" w:rsidR="0003562F" w:rsidRDefault="0003562F" w:rsidP="007159F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45A50" w14:textId="77777777" w:rsidR="0003562F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 – WACHTPERSONEEL</w:t>
            </w:r>
          </w:p>
        </w:tc>
      </w:tr>
      <w:tr w:rsidR="0003562F" w:rsidRPr="00BE7117" w14:paraId="60AAC6D5" w14:textId="77777777" w:rsidTr="0003562F">
        <w:tc>
          <w:tcPr>
            <w:tcW w:w="1555" w:type="dxa"/>
            <w:vMerge/>
            <w:vAlign w:val="center"/>
          </w:tcPr>
          <w:p w14:paraId="437430DE" w14:textId="77777777" w:rsidR="0003562F" w:rsidRDefault="0003562F" w:rsidP="007159F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38C50" w14:textId="77777777" w:rsidR="0003562F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03562F" w:rsidRPr="00BE7117" w14:paraId="593B3CA6" w14:textId="77777777" w:rsidTr="007159F0">
        <w:tc>
          <w:tcPr>
            <w:tcW w:w="1555" w:type="dxa"/>
            <w:vMerge/>
            <w:vAlign w:val="center"/>
          </w:tcPr>
          <w:p w14:paraId="10E8142C" w14:textId="77777777" w:rsidR="0003562F" w:rsidRDefault="0003562F" w:rsidP="007159F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25A9CB9" w14:textId="57B8824F" w:rsidR="0003562F" w:rsidRDefault="0003562F" w:rsidP="007159F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djunct Preventie Officer</w:t>
            </w:r>
          </w:p>
        </w:tc>
      </w:tr>
    </w:tbl>
    <w:p w14:paraId="68EF4F8D" w14:textId="77777777" w:rsidR="00BE7117" w:rsidRPr="00C4395C" w:rsidRDefault="00BE7117" w:rsidP="0003562F">
      <w:pPr>
        <w:spacing w:after="160" w:line="259" w:lineRule="auto"/>
        <w:jc w:val="left"/>
      </w:pPr>
    </w:p>
    <w:sectPr w:rsidR="00BE7117" w:rsidRPr="00C4395C" w:rsidSect="0062549D">
      <w:headerReference w:type="default" r:id="rId46"/>
      <w:headerReference w:type="first" r:id="rId4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80650</w:t>
    </w:r>
  </w:p>
  <w:p w14:paraId="219CB781" w14:textId="34BCA65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03562F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065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05CFE3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E28A0">
        <w:rPr>
          <w:noProof/>
        </w:rPr>
        <w:t>2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06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065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E1754A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C6649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065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3562F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E2AE7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97DEF"/>
    <w:rsid w:val="005A1EA8"/>
    <w:rsid w:val="005B52E7"/>
    <w:rsid w:val="005C19FA"/>
    <w:rsid w:val="005C4031"/>
    <w:rsid w:val="005C6649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583"/>
    <w:rsid w:val="00997A7E"/>
    <w:rsid w:val="009B4E03"/>
    <w:rsid w:val="009C1B58"/>
    <w:rsid w:val="009E28A0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4499C"/>
    <w:rsid w:val="00A735AF"/>
    <w:rsid w:val="00A77EBE"/>
    <w:rsid w:val="00A84FFD"/>
    <w:rsid w:val="00A90F29"/>
    <w:rsid w:val="00AC6911"/>
    <w:rsid w:val="00AE391E"/>
    <w:rsid w:val="00AE73DF"/>
    <w:rsid w:val="00AF05F4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D3AF4"/>
    <w:rsid w:val="00CD73B4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3.bin"/><Relationship Id="rId39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oleObject9.bin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laitron.be/nl/onze-locaties" TargetMode="External"/><Relationship Id="rId20" Type="http://schemas.openxmlformats.org/officeDocument/2006/relationships/footer" Target="footer2.xml"/><Relationship Id="rId29" Type="http://schemas.openxmlformats.org/officeDocument/2006/relationships/image" Target="media/image7.emf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1.emf"/><Relationship Id="rId40" Type="http://schemas.openxmlformats.org/officeDocument/2006/relationships/oleObject" Target="embeddings/oleObject10.bin"/><Relationship Id="rId45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8.emf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30" Type="http://schemas.openxmlformats.org/officeDocument/2006/relationships/oleObject" Target="embeddings/oleObject5.bin"/><Relationship Id="rId35" Type="http://schemas.openxmlformats.org/officeDocument/2006/relationships/image" Target="media/image10.emf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6D220CD61D2A4412B88076B415AF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DE56-E70A-41B1-8A92-AD5ACFC36446}"/>
      </w:docPartPr>
      <w:docPartBody>
        <w:p w:rsidR="004A659B" w:rsidRDefault="004A659B" w:rsidP="004A659B">
          <w:pPr>
            <w:pStyle w:val="6D220CD61D2A4412B88076B415AFF587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87969BDBE4D61BF52F87734CF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FF42-A8CC-4F8D-9CEB-78A0EAEEFD83}"/>
      </w:docPartPr>
      <w:docPartBody>
        <w:p w:rsidR="004A659B" w:rsidRDefault="004A659B" w:rsidP="004A659B">
          <w:pPr>
            <w:pStyle w:val="3F987969BDBE4D61BF52F87734CF2A6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32AC6"/>
    <w:rsid w:val="00455510"/>
    <w:rsid w:val="004A659B"/>
    <w:rsid w:val="00790979"/>
    <w:rsid w:val="007D327D"/>
    <w:rsid w:val="008B5FA9"/>
    <w:rsid w:val="00971531"/>
    <w:rsid w:val="00A4499C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59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6D220CD61D2A4412B88076B415AFF587">
    <w:name w:val="6D220CD61D2A4412B88076B415AFF587"/>
    <w:rsid w:val="004A659B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3F987969BDBE4D61BF52F87734CF2A6E">
    <w:name w:val="3F987969BDBE4D61BF52F87734CF2A6E"/>
    <w:rsid w:val="004A659B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HWKZKNK5MTlyexsRTOyBfcjo5g++/upSxf30ZodY+YBXFy4OrUzdJY/Hfo3ePbzX</DigestValue>
    </Reference>
    <Reference Type="http://www.w3.org/2000/09/xmldsig#Object" URI="#idOfficeObject">
      <DigestMethod Algorithm="http://www.w3.org/2001/04/xmldsig-more#sha384"/>
      <DigestValue>PS2zQfwC4k1IT4+3Zsu5ZXiZO3IWtta2qIgHcNGyu/Y9grLV2SiAOyyWoZbD/x5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znHYPhkjo/nuBHbf1RS6kpli3X+KhvQescK1ZZdhC1J83lJvfc6bxUXlZgbtFoIu</DigestValue>
    </Reference>
    <Reference Type="http://www.w3.org/2000/09/xmldsig#Object" URI="#idValidSigLnImg">
      <DigestMethod Algorithm="http://www.w3.org/2001/04/xmldsig-more#sha384"/>
      <DigestValue>88haGfjG2ZejLd+cMAtddIXmSFXAj9/t/ellmNBLX5iQClizREPr9zx+YGkoBaZ5</DigestValue>
    </Reference>
    <Reference Type="http://www.w3.org/2000/09/xmldsig#Object" URI="#idInvalidSigLnImg">
      <DigestMethod Algorithm="http://www.w3.org/2001/04/xmldsig-more#sha384"/>
      <DigestValue>qx/b5/tz1xq7B43sCkQ2Tt4zXNbKXxz5uc74bKsxavbVdUUoV5hIjjzEx7iSmpCP</DigestValue>
    </Reference>
  </SignedInfo>
  <SignatureValue>yNX0b0rP1bBIfA+NPmtxrglRoqrc31voq0QOJfd9h27l245Su8gNse0M4RhFtkzYQLJxp5iKnhQ5
Uoe6JHbYLmV4Z4N5+fqpNej6e6UyzkS67H8PBRiWovN5n7csqD5B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dsig-more#sha384"/>
        <DigestValue>lDKh7vlodPtDso4rdtM/2T5IBw61uHsMFHtf0YIhsHlwZFHdSBhInHn1SKiLMFbF</DigestValue>
      </Reference>
      <Reference URI="/word/document.xml?ContentType=application/vnd.openxmlformats-officedocument.wordprocessingml.document.main+xml">
        <DigestMethod Algorithm="http://www.w3.org/2001/04/xmldsig-more#sha384"/>
        <DigestValue>JVwh1ELiySxYO7bjLk001yBSn7rOpgakSqJki5MoOLlR99dCl8yAk+8b6zSa1ODU</DigestValue>
      </Reference>
      <Reference URI="/word/embeddings/oleObject1.bin?ContentType=application/vnd.openxmlformats-officedocument.oleObject">
        <DigestMethod Algorithm="http://www.w3.org/2001/04/xmldsig-more#sha384"/>
        <DigestValue>UMtDf1xwX7VkiOQjol2qP1na7hy2TO0ygvvU3PCjmbW/7x6Nx9HudYTS8pJMHF8h</DigestValue>
      </Reference>
      <Reference URI="/word/embeddings/oleObject10.bin?ContentType=application/vnd.openxmlformats-officedocument.oleObject">
        <DigestMethod Algorithm="http://www.w3.org/2001/04/xmldsig-more#sha384"/>
        <DigestValue>pADX0OnJDc5RGJqONPg5EzwBQrcphVYyPg6oTsor9ZqyyPLBamPcyVgOi7CtIxGm</DigestValue>
      </Reference>
      <Reference URI="/word/embeddings/oleObject11.bin?ContentType=application/vnd.openxmlformats-officedocument.oleObject">
        <DigestMethod Algorithm="http://www.w3.org/2001/04/xmldsig-more#sha384"/>
        <DigestValue>wLqu1nCXcelG22H7pNDuLY/JTwX9oLEuOqQddTS4dNZZU1jzj2zXnp54fkIcReN1</DigestValue>
      </Reference>
      <Reference URI="/word/embeddings/oleObject2.bin?ContentType=application/vnd.openxmlformats-officedocument.oleObject">
        <DigestMethod Algorithm="http://www.w3.org/2001/04/xmldsig-more#sha384"/>
        <DigestValue>QpqLNom3gZPo+yqyhsYMQn1ew3Pom1/YHQNWAuXH5FvQisL85V3RQ0UzuoH6on1a</DigestValue>
      </Reference>
      <Reference URI="/word/embeddings/oleObject3.bin?ContentType=application/vnd.openxmlformats-officedocument.oleObject">
        <DigestMethod Algorithm="http://www.w3.org/2001/04/xmldsig-more#sha384"/>
        <DigestValue>pGhxRF6loY2I5vp647qUjUXks7rRZRCL+NkGZWoJfVDDh+x7h0/Q9y7UF29ysBwf</DigestValue>
      </Reference>
      <Reference URI="/word/embeddings/oleObject4.bin?ContentType=application/vnd.openxmlformats-officedocument.oleObject">
        <DigestMethod Algorithm="http://www.w3.org/2001/04/xmldsig-more#sha384"/>
        <DigestValue>OWF2kjVRf5azggN+eVEs0rnqv412eTdAD95fnODAifDnCiNPlTTGWWQFMxGPZxR1</DigestValue>
      </Reference>
      <Reference URI="/word/embeddings/oleObject5.bin?ContentType=application/vnd.openxmlformats-officedocument.oleObject">
        <DigestMethod Algorithm="http://www.w3.org/2001/04/xmldsig-more#sha384"/>
        <DigestValue>9G7Rrf9Wg/t5SaHaJx0fVnoWrU7Z8JhEMnjMrmBMla1DGg2gyI6WCf8OfBdyJ/kd</DigestValue>
      </Reference>
      <Reference URI="/word/embeddings/oleObject6.bin?ContentType=application/vnd.openxmlformats-officedocument.oleObject">
        <DigestMethod Algorithm="http://www.w3.org/2001/04/xmldsig-more#sha384"/>
        <DigestValue>l9Xaho5XXHdC1N1V6Y0LddENBLbRn6SusuDXX4gBVoMWPbXJ8uf9uOgYtutvAwQJ</DigestValue>
      </Reference>
      <Reference URI="/word/embeddings/oleObject7.bin?ContentType=application/vnd.openxmlformats-officedocument.oleObject">
        <DigestMethod Algorithm="http://www.w3.org/2001/04/xmldsig-more#sha384"/>
        <DigestValue>OeQTqClEOVeIo6nQO4P1CbgGtgvUBOm9FrjKFLPiw6OeT7Xt1iK0uP8QsPd1PWD4</DigestValue>
      </Reference>
      <Reference URI="/word/embeddings/oleObject8.bin?ContentType=application/vnd.openxmlformats-officedocument.oleObject">
        <DigestMethod Algorithm="http://www.w3.org/2001/04/xmldsig-more#sha384"/>
        <DigestValue>J1KQLAHrZkHPrOHZQ8wJFHjxh0nfqWrRJIqQuAxkOIN2vQsltCHRtXVO47H3SwCv</DigestValue>
      </Reference>
      <Reference URI="/word/embeddings/oleObject9.bin?ContentType=application/vnd.openxmlformats-officedocument.oleObject">
        <DigestMethod Algorithm="http://www.w3.org/2001/04/xmldsig-more#sha384"/>
        <DigestValue>e7afXGnvuLYRTZ+KaV5WMFmc9E0o6SWjBQqrzKcxt8UdQsX8SgJRgBhloPRFgQ8k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IE3Z7JFixQ9bfQXfSKYgbMW/2Av08Jovv/0IhogAMd9pjlzK0ATR7BmUro3cmCT2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unRN11djIw1TLAWTrRvNgQqGm2uC0y1ViehvETPgS8tBNsL/y5OMMFNPe+WA+/nj</DigestValue>
      </Reference>
      <Reference URI="/word/glossary/styles.xml?ContentType=application/vnd.openxmlformats-officedocument.wordprocessingml.styles+xml">
        <DigestMethod Algorithm="http://www.w3.org/2001/04/xmldsig-more#sha384"/>
        <DigestValue>r76lDO5hWf1oYXep3aOyzlheVv3QT1DO9yXN12jcWYab6uuncF4Z3YjPTKb9MXAk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yoiUuoSrApcUkLBy6UF3FPvvMEsRnWNT6xiYDHD7f32CzaniMfqsuh93TGB7c4Z7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5/q7HvrMEJ5vJyOo33BuLiT4RefscFagiSKeW2KJSTgrECY4FttVXEyh0R325e2c</DigestValue>
      </Reference>
      <Reference URI="/word/header4.xml?ContentType=application/vnd.openxmlformats-officedocument.wordprocessingml.header+xml">
        <DigestMethod Algorithm="http://www.w3.org/2001/04/xmldsig-more#sha384"/>
        <DigestValue>EkfnV9F2CP4etuwlkXGkU1QGOAmk0TbFf4say/cajUDWzQWMh9hZqJSXCNC7JYKm</DigestValue>
      </Reference>
      <Reference URI="/word/header5.xml?ContentType=application/vnd.openxmlformats-officedocument.wordprocessingml.header+xml">
        <DigestMethod Algorithm="http://www.w3.org/2001/04/xmldsig-more#sha384"/>
        <DigestValue>TjZhh6NX2wUo/N/ojzUX05IHI0TRQvYZvHI9GqYGL0AqCM9y17l2mIUrllpzog4C</DigestValue>
      </Reference>
      <Reference URI="/word/header6.xml?ContentType=application/vnd.openxmlformats-officedocument.wordprocessingml.header+xml">
        <DigestMethod Algorithm="http://www.w3.org/2001/04/xmldsig-more#sha384"/>
        <DigestValue>AeEW8ITYrCZ6dH4SwitpiuarqTnAlKkD05shHbNEXT2Nvx+t4ca6FfD8VE5P1cTk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10.emf?ContentType=image/x-emf">
        <DigestMethod Algorithm="http://www.w3.org/2001/04/xmldsig-more#sha384"/>
        <DigestValue>XuAstOg0k2m68nWSSs+Ngur5O494My8mhJ9xMp0xyewWtZhYkGeEFkcDn6CQ2ZSD</DigestValue>
      </Reference>
      <Reference URI="/word/media/image11.emf?ContentType=image/x-emf">
        <DigestMethod Algorithm="http://www.w3.org/2001/04/xmldsig-more#sha384"/>
        <DigestValue>tty+gPoKoIWZ41xHJpW0q0rNcNZkic5If0bIFq+bRydPdImTlU9dOOJgpCTb490D</DigestValue>
      </Reference>
      <Reference URI="/word/media/image12.emf?ContentType=image/x-emf">
        <DigestMethod Algorithm="http://www.w3.org/2001/04/xmldsig-more#sha384"/>
        <DigestValue>ZBk64FTZ+aCG1teYJCaOR90naJMMn+snxVYdw09hXPttNJ53CL0s8HUy/pSEEk8C</DigestValue>
      </Reference>
      <Reference URI="/word/media/image13.emf?ContentType=image/x-emf">
        <DigestMethod Algorithm="http://www.w3.org/2001/04/xmldsig-more#sha384"/>
        <DigestValue>s2i2xnISQGfLXC5xnC4Zqgmvv05UjrazKaI+GaAq+jCD1oDB42CbvckWbxDXrGwj</DigestValue>
      </Reference>
      <Reference URI="/word/media/image14.png?ContentType=image/png">
        <DigestMethod Algorithm="http://www.w3.org/2001/04/xmldsig-more#sha384"/>
        <DigestValue>odfzfnQJ4bHLPHjlzVOWUzqxivscRUod7AQcHJv6pC6Q4PKjMMdFi3Z5dD01vq3v</DigestValue>
      </Reference>
      <Reference URI="/word/media/image2.emf?ContentType=image/x-emf">
        <DigestMethod Algorithm="http://www.w3.org/2001/04/xmldsig-more#sha384"/>
        <DigestValue>38IvgQwkJjBNSEODuiefKX/5JVepqqb3L7EqRKzS+kEwYUbF1TEu6tCFBv5GRVmy</DigestValue>
      </Reference>
      <Reference URI="/word/media/image3.emf?ContentType=image/x-emf">
        <DigestMethod Algorithm="http://www.w3.org/2001/04/xmldsig-more#sha384"/>
        <DigestValue>MXT4GDnelG7IQP9ZWO6hETv2N2SXJwcWhyxrYFMsZHcuw9Xd8tJmSqG2qugfpO+9</DigestValue>
      </Reference>
      <Reference URI="/word/media/image4.emf?ContentType=image/x-emf">
        <DigestMethod Algorithm="http://www.w3.org/2001/04/xmldsig-more#sha384"/>
        <DigestValue>cOGRbtwe1Iasb2zy1R61t9Vs+ZPEgvgbvfCO8eihDgDeKbRLTKgxsgKLTchGJl+Z</DigestValue>
      </Reference>
      <Reference URI="/word/media/image5.emf?ContentType=image/x-emf">
        <DigestMethod Algorithm="http://www.w3.org/2001/04/xmldsig-more#sha384"/>
        <DigestValue>hAg/tOnnmIvH83ZdG0brU8q5DomZLcTKIZes6Y3vrygidCKcBCf1OrABplTKkxem</DigestValue>
      </Reference>
      <Reference URI="/word/media/image6.emf?ContentType=image/x-emf">
        <DigestMethod Algorithm="http://www.w3.org/2001/04/xmldsig-more#sha384"/>
        <DigestValue>JMmiqVsu77WYcv0IHkuap0+XtoHhBiFgN5QJw1aOPQDJ0GfGjw33BxrTzyCa8ZLV</DigestValue>
      </Reference>
      <Reference URI="/word/media/image7.emf?ContentType=image/x-emf">
        <DigestMethod Algorithm="http://www.w3.org/2001/04/xmldsig-more#sha384"/>
        <DigestValue>k4F8b1lNdMlMuElWsjSVa6FEszx9ZKHJnX/ozN3vLi+YtbBbc9WAc5Pwef+HX+Zt</DigestValue>
      </Reference>
      <Reference URI="/word/media/image8.emf?ContentType=image/x-emf">
        <DigestMethod Algorithm="http://www.w3.org/2001/04/xmldsig-more#sha384"/>
        <DigestValue>mF4XsSHoyVJH9IU3zXg9rJN6HmPnwo28LLU4SUS35SBq9pD+zAywa3NaGaKvpp7L</DigestValue>
      </Reference>
      <Reference URI="/word/media/image9.emf?ContentType=image/x-emf">
        <DigestMethod Algorithm="http://www.w3.org/2001/04/xmldsig-more#sha384"/>
        <DigestValue>SaiVz/wJDyrUN/JkPZJGV+dHk59whwIK5LFdvjPh8wCuAb0a/V/NF16IolmjihdU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BMlyATD9TwgQJ87BFLWeGa1gg3KGkt3rehw3cgHaVWPxi1SgCuOqUXJKXRJSMNgb</DigestValue>
      </Reference>
      <Reference URI="/word/styles.xml?ContentType=application/vnd.openxmlformats-officedocument.wordprocessingml.styles+xml">
        <DigestMethod Algorithm="http://www.w3.org/2001/04/xmldsig-more#sha384"/>
        <DigestValue>i9vPmvz0QJ6ynloKliWji52KfcWOkIn/BODwdQhvuFnC00AlQ+LRTpo2CRlZjFA2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5:0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5:03:32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Onderhouds-Ctl van Branddetectie door EDTC Fa RELAITRON_2025 – 29BnLog. Betreft: Attesten dd 02-03-04jun2025.</vt:lpstr>
    </vt:vector>
  </TitlesOfParts>
  <Company>Belgian Defenc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Onderhouds-Ctl van Branddetectie door EDTC Fa RELAITRON_2025 – 29BnLog. Betreft: Attesten dd 02-03-04-05jun2025 en certificaat installatie koepelsturing.</dc:title>
  <dc:subject>Ons hogere gelegen echelon betreffende “Welzijn op het Werk” en het Comdo informeren over de situatie na een uitgevoerde onderhouds-Ctl van de branddetectie in Kw Den Troon Grobbendonk.</dc:subject>
  <dc:creator>Hardy Pierre-André</dc:creator>
  <cp:keywords/>
  <dc:description/>
  <cp:lastModifiedBy>De Cooman Daisy</cp:lastModifiedBy>
  <cp:revision>20</cp:revision>
  <cp:lastPrinted>2020-06-15T12:24:00Z</cp:lastPrinted>
  <dcterms:created xsi:type="dcterms:W3CDTF">2023-02-14T13:57:00Z</dcterms:created>
  <dcterms:modified xsi:type="dcterms:W3CDTF">2025-1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 onderhoud brandmeldcentrale 2025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8065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 </vt:lpwstr>
  </property>
  <property fmtid="{D5CDD505-2E9C-101B-9397-08002B2CF9AE}" pid="8" name="signer" linkTarget="signer">
    <vt:r8>0</vt:r8>
  </property>
</Properties>
</file>